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7028" w14:textId="77777777" w:rsidR="000853D3" w:rsidRDefault="000853D3" w:rsidP="005316E4">
      <w:pPr>
        <w:pStyle w:val="a3"/>
        <w:spacing w:line="240" w:lineRule="auto"/>
        <w:jc w:val="center"/>
        <w:rPr>
          <w:rFonts w:ascii="맑은 고딕" w:eastAsia="맑은 고딕" w:hAnsi="맑은 고딕" w:cs="함초롬바탕"/>
          <w:b/>
          <w:bCs/>
          <w:sz w:val="28"/>
          <w:szCs w:val="28"/>
        </w:rPr>
      </w:pPr>
    </w:p>
    <w:p w14:paraId="6A3C414E" w14:textId="2D5D0D6B" w:rsidR="00DC6037" w:rsidRDefault="00A57C41" w:rsidP="005316E4">
      <w:pPr>
        <w:pStyle w:val="a3"/>
        <w:spacing w:line="240" w:lineRule="auto"/>
        <w:jc w:val="center"/>
        <w:rPr>
          <w:rFonts w:ascii="맑은 고딕" w:eastAsia="맑은 고딕" w:hAnsi="맑은 고딕"/>
          <w:b/>
          <w:bCs/>
          <w:sz w:val="28"/>
          <w:szCs w:val="28"/>
        </w:rPr>
      </w:pPr>
      <w:r>
        <w:rPr>
          <w:rFonts w:ascii="맑은 고딕" w:eastAsia="맑은 고딕" w:hAnsi="맑은 고딕" w:cs="함초롬바탕"/>
          <w:b/>
          <w:bCs/>
          <w:sz w:val="28"/>
          <w:szCs w:val="28"/>
        </w:rPr>
        <w:t>&lt;</w:t>
      </w:r>
      <w:r w:rsidR="005316E4">
        <w:rPr>
          <w:rFonts w:ascii="맑은 고딕" w:eastAsia="맑은 고딕" w:hAnsi="맑은 고딕" w:cs="함초롬바탕" w:hint="eastAsia"/>
          <w:b/>
          <w:bCs/>
          <w:sz w:val="28"/>
          <w:szCs w:val="28"/>
        </w:rPr>
        <w:t>네트워크보안 실습 과제</w:t>
      </w:r>
      <w:r w:rsidR="00C72216">
        <w:rPr>
          <w:rFonts w:ascii="맑은 고딕" w:eastAsia="맑은 고딕" w:hAnsi="맑은 고딕" w:cs="함초롬바탕"/>
          <w:b/>
          <w:bCs/>
          <w:sz w:val="28"/>
          <w:szCs w:val="28"/>
        </w:rPr>
        <w:t xml:space="preserve"> (</w:t>
      </w:r>
      <w:r w:rsidR="00A327DE">
        <w:rPr>
          <w:rFonts w:ascii="맑은 고딕" w:eastAsia="맑은 고딕" w:hAnsi="맑은 고딕" w:cs="함초롬바탕"/>
          <w:b/>
          <w:bCs/>
          <w:sz w:val="28"/>
          <w:szCs w:val="28"/>
        </w:rPr>
        <w:t>2</w:t>
      </w:r>
      <w:r w:rsidR="00C72216">
        <w:rPr>
          <w:rFonts w:ascii="맑은 고딕" w:eastAsia="맑은 고딕" w:hAnsi="맑은 고딕" w:cs="함초롬바탕"/>
          <w:b/>
          <w:bCs/>
          <w:sz w:val="28"/>
          <w:szCs w:val="28"/>
        </w:rPr>
        <w:t>)</w:t>
      </w:r>
      <w:r w:rsidR="00A327DE">
        <w:rPr>
          <w:rFonts w:ascii="맑은 고딕" w:eastAsia="맑은 고딕" w:hAnsi="맑은 고딕" w:cs="함초롬바탕"/>
          <w:b/>
          <w:bCs/>
          <w:sz w:val="28"/>
          <w:szCs w:val="28"/>
        </w:rPr>
        <w:t xml:space="preserve"> - A</w:t>
      </w:r>
      <w:r>
        <w:rPr>
          <w:rFonts w:ascii="맑은 고딕" w:eastAsia="맑은 고딕" w:hAnsi="맑은 고딕"/>
          <w:b/>
          <w:bCs/>
          <w:sz w:val="28"/>
          <w:szCs w:val="28"/>
        </w:rPr>
        <w:t>&gt;</w:t>
      </w:r>
    </w:p>
    <w:p w14:paraId="3D2462A1" w14:textId="77777777" w:rsidR="005747D5" w:rsidRPr="00BA5662" w:rsidRDefault="005747D5" w:rsidP="005316E4">
      <w:pPr>
        <w:pStyle w:val="a3"/>
        <w:spacing w:line="240" w:lineRule="auto"/>
        <w:jc w:val="center"/>
        <w:rPr>
          <w:rFonts w:ascii="맑은 고딕" w:eastAsia="맑은 고딕" w:hAnsi="맑은 고딕"/>
          <w:sz w:val="24"/>
          <w:szCs w:val="24"/>
        </w:rPr>
      </w:pPr>
    </w:p>
    <w:p w14:paraId="33B570C1" w14:textId="171BE35C" w:rsidR="00F01F52" w:rsidRDefault="009F2B1F" w:rsidP="00AF1817">
      <w:pPr>
        <w:pStyle w:val="a3"/>
        <w:pBdr>
          <w:bottom w:val="single" w:sz="6" w:space="1" w:color="auto"/>
        </w:pBdr>
        <w:spacing w:line="240" w:lineRule="auto"/>
        <w:rPr>
          <w:rFonts w:ascii="맑은 고딕" w:eastAsia="맑은 고딕" w:hAnsi="맑은 고딕"/>
          <w:color w:val="000000" w:themeColor="text1"/>
        </w:rPr>
      </w:pPr>
      <w:r w:rsidRPr="009F2B1F">
        <w:rPr>
          <w:rFonts w:ascii="맑은 고딕" w:eastAsia="맑은 고딕" w:hAnsi="맑은 고딕" w:hint="eastAsia"/>
          <w:color w:val="000000" w:themeColor="text1"/>
        </w:rPr>
        <w:t>학번</w:t>
      </w:r>
      <w:r w:rsidR="001E1E7C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B1014A">
        <w:rPr>
          <w:rFonts w:ascii="맑은 고딕" w:eastAsia="맑은 고딕" w:hAnsi="맑은 고딕"/>
          <w:color w:val="000000" w:themeColor="text1"/>
        </w:rPr>
        <w:t>/</w:t>
      </w:r>
      <w:r w:rsidR="001E1E7C">
        <w:rPr>
          <w:rFonts w:ascii="맑은 고딕" w:eastAsia="맑은 고딕" w:hAnsi="맑은 고딕"/>
          <w:color w:val="000000" w:themeColor="text1"/>
        </w:rPr>
        <w:t xml:space="preserve"> </w:t>
      </w:r>
      <w:r w:rsidR="00F01F52">
        <w:rPr>
          <w:rFonts w:ascii="맑은 고딕" w:eastAsia="맑은 고딕" w:hAnsi="맑은 고딕" w:hint="eastAsia"/>
          <w:color w:val="000000" w:themeColor="text1"/>
        </w:rPr>
        <w:t>학과</w:t>
      </w:r>
      <w:r w:rsidRPr="009F2B1F">
        <w:rPr>
          <w:rFonts w:ascii="맑은 고딕" w:eastAsia="맑은 고딕" w:hAnsi="맑은 고딕" w:hint="eastAsia"/>
          <w:color w:val="000000" w:themeColor="text1"/>
        </w:rPr>
        <w:t>:</w:t>
      </w:r>
    </w:p>
    <w:p w14:paraId="38ABE4AC" w14:textId="0EB0E7B3" w:rsidR="009F2B1F" w:rsidRPr="009F2B1F" w:rsidRDefault="009F2B1F" w:rsidP="00AF1817">
      <w:pPr>
        <w:pStyle w:val="a3"/>
        <w:pBdr>
          <w:bottom w:val="single" w:sz="6" w:space="1" w:color="auto"/>
        </w:pBdr>
        <w:spacing w:line="240" w:lineRule="auto"/>
        <w:rPr>
          <w:rFonts w:ascii="맑은 고딕" w:eastAsia="맑은 고딕" w:hAnsi="맑은 고딕"/>
          <w:color w:val="000000" w:themeColor="text1"/>
        </w:rPr>
      </w:pPr>
      <w:r w:rsidRPr="009F2B1F">
        <w:rPr>
          <w:rFonts w:ascii="맑은 고딕" w:eastAsia="맑은 고딕" w:hAnsi="맑은 고딕" w:hint="eastAsia"/>
          <w:color w:val="000000" w:themeColor="text1"/>
        </w:rPr>
        <w:t>이름:</w:t>
      </w:r>
    </w:p>
    <w:p w14:paraId="5734B939" w14:textId="77777777" w:rsidR="00816A8F" w:rsidRPr="00816A8F" w:rsidRDefault="00816A8F" w:rsidP="00AF1817">
      <w:pPr>
        <w:pStyle w:val="a3"/>
        <w:pBdr>
          <w:bottom w:val="single" w:sz="6" w:space="1" w:color="auto"/>
        </w:pBdr>
        <w:spacing w:line="240" w:lineRule="auto"/>
        <w:rPr>
          <w:rFonts w:ascii="맑은 고딕" w:eastAsia="맑은 고딕" w:hAnsi="맑은 고딕"/>
          <w:color w:val="0432FF"/>
          <w:sz w:val="8"/>
          <w:szCs w:val="8"/>
        </w:rPr>
      </w:pPr>
    </w:p>
    <w:p w14:paraId="709A2B46" w14:textId="657B0D1F" w:rsidR="00FC08AC" w:rsidRPr="00FC08AC" w:rsidRDefault="00FC08AC" w:rsidP="00AF1817">
      <w:pPr>
        <w:pStyle w:val="a3"/>
        <w:spacing w:line="240" w:lineRule="auto"/>
        <w:rPr>
          <w:rFonts w:ascii="맑은 고딕" w:eastAsia="맑은 고딕" w:hAnsi="맑은 고딕"/>
          <w:sz w:val="24"/>
          <w:szCs w:val="24"/>
        </w:rPr>
      </w:pPr>
    </w:p>
    <w:p w14:paraId="3CB33F4B" w14:textId="661DF2E7" w:rsidR="00FC08AC" w:rsidRPr="00D84855" w:rsidRDefault="00D84855" w:rsidP="00AF1817">
      <w:pPr>
        <w:pStyle w:val="a3"/>
        <w:spacing w:line="240" w:lineRule="auto"/>
        <w:rPr>
          <w:rFonts w:ascii="맑은 고딕" w:eastAsia="맑은 고딕" w:hAnsi="맑은 고딕" w:hint="eastAsia"/>
          <w:b/>
          <w:bCs/>
          <w:color w:val="0432FF"/>
          <w:sz w:val="24"/>
          <w:szCs w:val="24"/>
        </w:rPr>
      </w:pPr>
      <w:r w:rsidRPr="00D84855">
        <w:rPr>
          <w:rFonts w:ascii="맑은 고딕" w:eastAsia="맑은 고딕" w:hAnsi="맑은 고딕" w:hint="eastAsia"/>
          <w:b/>
          <w:bCs/>
          <w:color w:val="0432FF"/>
          <w:sz w:val="24"/>
          <w:szCs w:val="24"/>
        </w:rPr>
        <w:t xml:space="preserve">&lt;어플리케이션 </w:t>
      </w:r>
      <w:r w:rsidRPr="00D84855">
        <w:rPr>
          <w:rFonts w:ascii="맑은 고딕" w:eastAsia="맑은 고딕" w:hAnsi="맑은 고딕"/>
          <w:b/>
          <w:bCs/>
          <w:color w:val="0432FF"/>
          <w:sz w:val="24"/>
          <w:szCs w:val="24"/>
        </w:rPr>
        <w:t>#1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817" w14:paraId="450EF876" w14:textId="77777777" w:rsidTr="00A327DE">
        <w:tc>
          <w:tcPr>
            <w:tcW w:w="9016" w:type="dxa"/>
            <w:shd w:val="clear" w:color="auto" w:fill="DEEAF6" w:themeFill="accent5" w:themeFillTint="33"/>
          </w:tcPr>
          <w:p w14:paraId="3FEEBE80" w14:textId="053350E2" w:rsidR="00E36817" w:rsidRPr="00E8387A" w:rsidRDefault="00E36817" w:rsidP="00AF1817">
            <w:pPr>
              <w:rPr>
                <w:b/>
                <w:bCs/>
                <w:sz w:val="21"/>
                <w:szCs w:val="21"/>
              </w:rPr>
            </w:pPr>
            <w:r w:rsidRPr="00E8387A">
              <w:rPr>
                <w:b/>
                <w:bCs/>
                <w:sz w:val="21"/>
                <w:szCs w:val="21"/>
              </w:rPr>
              <w:t>1</w:t>
            </w:r>
            <w:r w:rsidR="00A327DE" w:rsidRPr="00E8387A">
              <w:rPr>
                <w:b/>
                <w:bCs/>
                <w:sz w:val="21"/>
                <w:szCs w:val="21"/>
              </w:rPr>
              <w:t xml:space="preserve">. </w:t>
            </w:r>
            <w:r w:rsidR="00A327DE" w:rsidRPr="00E8387A">
              <w:rPr>
                <w:rFonts w:hint="eastAsia"/>
                <w:b/>
                <w:bCs/>
                <w:sz w:val="21"/>
                <w:szCs w:val="21"/>
              </w:rPr>
              <w:t>타겟 어플리케이션 설명</w:t>
            </w:r>
          </w:p>
        </w:tc>
      </w:tr>
      <w:tr w:rsidR="00E36817" w14:paraId="49D5421C" w14:textId="77777777" w:rsidTr="00D84855">
        <w:trPr>
          <w:trHeight w:val="79"/>
        </w:trPr>
        <w:tc>
          <w:tcPr>
            <w:tcW w:w="9016" w:type="dxa"/>
          </w:tcPr>
          <w:p w14:paraId="6A5E970A" w14:textId="1C200AF4" w:rsidR="00E36817" w:rsidRPr="00E8387A" w:rsidRDefault="00E36817" w:rsidP="00A327DE">
            <w:pPr>
              <w:rPr>
                <w:b/>
                <w:bCs/>
                <w:sz w:val="21"/>
                <w:szCs w:val="21"/>
              </w:rPr>
            </w:pPr>
          </w:p>
        </w:tc>
      </w:tr>
      <w:tr w:rsidR="00E36817" w14:paraId="1F4E5CFB" w14:textId="77777777" w:rsidTr="00A327DE">
        <w:tc>
          <w:tcPr>
            <w:tcW w:w="9016" w:type="dxa"/>
            <w:shd w:val="clear" w:color="auto" w:fill="DEEAF6" w:themeFill="accent5" w:themeFillTint="33"/>
          </w:tcPr>
          <w:p w14:paraId="15560018" w14:textId="205FF715" w:rsidR="00E36817" w:rsidRPr="00E8387A" w:rsidRDefault="00A327DE" w:rsidP="00AF1817">
            <w:pPr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  <w:r w:rsidRPr="00E8387A">
              <w:rPr>
                <w:b/>
                <w:bCs/>
                <w:sz w:val="21"/>
                <w:szCs w:val="21"/>
              </w:rPr>
              <w:t xml:space="preserve">2. </w:t>
            </w:r>
            <w:r w:rsidRPr="00E8387A">
              <w:rPr>
                <w:rFonts w:hint="eastAsia"/>
                <w:b/>
                <w:bCs/>
                <w:sz w:val="21"/>
                <w:szCs w:val="21"/>
              </w:rPr>
              <w:t>취약점에 대한 공격 재현</w:t>
            </w:r>
          </w:p>
        </w:tc>
      </w:tr>
      <w:tr w:rsidR="00E36817" w14:paraId="0979F1A5" w14:textId="77777777" w:rsidTr="00D84855">
        <w:trPr>
          <w:trHeight w:val="79"/>
        </w:trPr>
        <w:tc>
          <w:tcPr>
            <w:tcW w:w="9016" w:type="dxa"/>
          </w:tcPr>
          <w:p w14:paraId="1C51CEDF" w14:textId="019E20D8" w:rsidR="00E36817" w:rsidRPr="00D84855" w:rsidRDefault="00E36817" w:rsidP="00A327DE">
            <w:pP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</w:pPr>
          </w:p>
        </w:tc>
      </w:tr>
      <w:tr w:rsidR="00A327DE" w14:paraId="431AC75C" w14:textId="77777777" w:rsidTr="00A327DE">
        <w:tc>
          <w:tcPr>
            <w:tcW w:w="9016" w:type="dxa"/>
            <w:shd w:val="clear" w:color="auto" w:fill="DEEAF6" w:themeFill="accent5" w:themeFillTint="33"/>
          </w:tcPr>
          <w:p w14:paraId="598E4C87" w14:textId="0DA9437D" w:rsidR="00A327DE" w:rsidRPr="00E8387A" w:rsidRDefault="00A327DE" w:rsidP="00A327DE">
            <w:pPr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3.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취약점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분석에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사용한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모든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도구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및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분석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방법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설명</w:t>
            </w:r>
          </w:p>
        </w:tc>
      </w:tr>
      <w:tr w:rsidR="00A327DE" w14:paraId="57825F84" w14:textId="77777777" w:rsidTr="00D84855">
        <w:trPr>
          <w:trHeight w:val="79"/>
        </w:trPr>
        <w:tc>
          <w:tcPr>
            <w:tcW w:w="9016" w:type="dxa"/>
          </w:tcPr>
          <w:p w14:paraId="755EF8F9" w14:textId="77777777" w:rsidR="00A327DE" w:rsidRPr="00E8387A" w:rsidRDefault="00A327DE" w:rsidP="00A327DE">
            <w:pPr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</w:p>
        </w:tc>
      </w:tr>
      <w:tr w:rsidR="00A327DE" w14:paraId="78B0800D" w14:textId="77777777" w:rsidTr="00A327DE">
        <w:tc>
          <w:tcPr>
            <w:tcW w:w="9016" w:type="dxa"/>
            <w:shd w:val="clear" w:color="auto" w:fill="DEEAF6" w:themeFill="accent5" w:themeFillTint="33"/>
          </w:tcPr>
          <w:p w14:paraId="2808E7C7" w14:textId="79FE7D5D" w:rsidR="00A327DE" w:rsidRPr="00E8387A" w:rsidRDefault="00A327DE" w:rsidP="00A327DE">
            <w:pPr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4.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취약점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분석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결과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설명</w:t>
            </w:r>
          </w:p>
        </w:tc>
      </w:tr>
      <w:tr w:rsidR="00A327DE" w14:paraId="37B5EA65" w14:textId="77777777" w:rsidTr="00D84855">
        <w:trPr>
          <w:trHeight w:val="79"/>
        </w:trPr>
        <w:tc>
          <w:tcPr>
            <w:tcW w:w="9016" w:type="dxa"/>
          </w:tcPr>
          <w:p w14:paraId="262D6CDC" w14:textId="77777777" w:rsidR="00A327DE" w:rsidRPr="00E8387A" w:rsidRDefault="00A327DE" w:rsidP="00A327DE">
            <w:pPr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</w:p>
        </w:tc>
      </w:tr>
      <w:tr w:rsidR="00A327DE" w14:paraId="0E80F8B5" w14:textId="77777777" w:rsidTr="00A327DE">
        <w:tc>
          <w:tcPr>
            <w:tcW w:w="9016" w:type="dxa"/>
            <w:shd w:val="clear" w:color="auto" w:fill="DEEAF6" w:themeFill="accent5" w:themeFillTint="33"/>
          </w:tcPr>
          <w:p w14:paraId="3D981596" w14:textId="486F1F15" w:rsidR="00A327DE" w:rsidRPr="00E8387A" w:rsidRDefault="00A327DE" w:rsidP="00A327DE">
            <w:pPr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5.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취약점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대응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방안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설명</w:t>
            </w:r>
          </w:p>
        </w:tc>
      </w:tr>
      <w:tr w:rsidR="00A327DE" w14:paraId="04008AB2" w14:textId="77777777" w:rsidTr="00D84855">
        <w:trPr>
          <w:trHeight w:val="79"/>
        </w:trPr>
        <w:tc>
          <w:tcPr>
            <w:tcW w:w="9016" w:type="dxa"/>
          </w:tcPr>
          <w:p w14:paraId="04D1E9BC" w14:textId="77777777" w:rsidR="00A327DE" w:rsidRPr="00A327DE" w:rsidRDefault="00A327DE" w:rsidP="00A327DE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</w:tr>
    </w:tbl>
    <w:p w14:paraId="5B7DC1BC" w14:textId="68CA0D7E" w:rsidR="007E462E" w:rsidRDefault="007E462E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7021AA11" w14:textId="760FD84C" w:rsidR="00D84855" w:rsidRPr="00D84855" w:rsidRDefault="00D84855" w:rsidP="00D84855">
      <w:pPr>
        <w:pStyle w:val="a3"/>
        <w:spacing w:line="240" w:lineRule="auto"/>
        <w:rPr>
          <w:rFonts w:ascii="맑은 고딕" w:eastAsia="맑은 고딕" w:hAnsi="맑은 고딕" w:hint="eastAsia"/>
          <w:b/>
          <w:bCs/>
          <w:color w:val="0432FF"/>
          <w:sz w:val="24"/>
          <w:szCs w:val="24"/>
        </w:rPr>
      </w:pPr>
      <w:r w:rsidRPr="00D84855">
        <w:rPr>
          <w:rFonts w:ascii="맑은 고딕" w:eastAsia="맑은 고딕" w:hAnsi="맑은 고딕" w:hint="eastAsia"/>
          <w:b/>
          <w:bCs/>
          <w:color w:val="0432FF"/>
          <w:sz w:val="24"/>
          <w:szCs w:val="24"/>
        </w:rPr>
        <w:t xml:space="preserve">&lt;어플리케이션 </w:t>
      </w:r>
      <w:r w:rsidRPr="00D84855">
        <w:rPr>
          <w:rFonts w:ascii="맑은 고딕" w:eastAsia="맑은 고딕" w:hAnsi="맑은 고딕"/>
          <w:b/>
          <w:bCs/>
          <w:color w:val="0432FF"/>
          <w:sz w:val="24"/>
          <w:szCs w:val="24"/>
        </w:rPr>
        <w:t>#</w:t>
      </w:r>
      <w:r>
        <w:rPr>
          <w:rFonts w:ascii="맑은 고딕" w:eastAsia="맑은 고딕" w:hAnsi="맑은 고딕"/>
          <w:b/>
          <w:bCs/>
          <w:color w:val="0432FF"/>
          <w:sz w:val="24"/>
          <w:szCs w:val="24"/>
        </w:rPr>
        <w:t>2</w:t>
      </w:r>
      <w:r w:rsidRPr="00D84855">
        <w:rPr>
          <w:rFonts w:ascii="맑은 고딕" w:eastAsia="맑은 고딕" w:hAnsi="맑은 고딕"/>
          <w:b/>
          <w:bCs/>
          <w:color w:val="0432FF"/>
          <w:sz w:val="24"/>
          <w:szCs w:val="24"/>
        </w:rPr>
        <w:t>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4855" w14:paraId="61C83A3F" w14:textId="77777777" w:rsidTr="00D551B7">
        <w:tc>
          <w:tcPr>
            <w:tcW w:w="9016" w:type="dxa"/>
            <w:shd w:val="clear" w:color="auto" w:fill="DEEAF6" w:themeFill="accent5" w:themeFillTint="33"/>
          </w:tcPr>
          <w:p w14:paraId="5A0736A5" w14:textId="77777777" w:rsidR="00D84855" w:rsidRPr="00E8387A" w:rsidRDefault="00D84855" w:rsidP="00D551B7">
            <w:pPr>
              <w:rPr>
                <w:b/>
                <w:bCs/>
                <w:sz w:val="21"/>
                <w:szCs w:val="21"/>
              </w:rPr>
            </w:pPr>
            <w:r w:rsidRPr="00E8387A">
              <w:rPr>
                <w:b/>
                <w:bCs/>
                <w:sz w:val="21"/>
                <w:szCs w:val="21"/>
              </w:rPr>
              <w:t xml:space="preserve">1. </w:t>
            </w:r>
            <w:r w:rsidRPr="00E8387A">
              <w:rPr>
                <w:rFonts w:hint="eastAsia"/>
                <w:b/>
                <w:bCs/>
                <w:sz w:val="21"/>
                <w:szCs w:val="21"/>
              </w:rPr>
              <w:t>타겟 어플리케이션 설명</w:t>
            </w:r>
          </w:p>
        </w:tc>
      </w:tr>
      <w:tr w:rsidR="00D84855" w14:paraId="2211088D" w14:textId="77777777" w:rsidTr="00D551B7">
        <w:trPr>
          <w:trHeight w:val="79"/>
        </w:trPr>
        <w:tc>
          <w:tcPr>
            <w:tcW w:w="9016" w:type="dxa"/>
          </w:tcPr>
          <w:p w14:paraId="596F68B7" w14:textId="77777777" w:rsidR="00D84855" w:rsidRPr="00E8387A" w:rsidRDefault="00D84855" w:rsidP="00D551B7">
            <w:pPr>
              <w:rPr>
                <w:b/>
                <w:bCs/>
                <w:sz w:val="21"/>
                <w:szCs w:val="21"/>
              </w:rPr>
            </w:pPr>
          </w:p>
        </w:tc>
      </w:tr>
      <w:tr w:rsidR="00D84855" w14:paraId="4ACB7BAD" w14:textId="77777777" w:rsidTr="00D551B7">
        <w:tc>
          <w:tcPr>
            <w:tcW w:w="9016" w:type="dxa"/>
            <w:shd w:val="clear" w:color="auto" w:fill="DEEAF6" w:themeFill="accent5" w:themeFillTint="33"/>
          </w:tcPr>
          <w:p w14:paraId="0281DB6C" w14:textId="77777777" w:rsidR="00D84855" w:rsidRPr="00E8387A" w:rsidRDefault="00D84855" w:rsidP="00D551B7">
            <w:pPr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  <w:r w:rsidRPr="00E8387A">
              <w:rPr>
                <w:b/>
                <w:bCs/>
                <w:sz w:val="21"/>
                <w:szCs w:val="21"/>
              </w:rPr>
              <w:t xml:space="preserve">2. </w:t>
            </w:r>
            <w:r w:rsidRPr="00E8387A">
              <w:rPr>
                <w:rFonts w:hint="eastAsia"/>
                <w:b/>
                <w:bCs/>
                <w:sz w:val="21"/>
                <w:szCs w:val="21"/>
              </w:rPr>
              <w:t>취약점에 대한 공격 재현</w:t>
            </w:r>
          </w:p>
        </w:tc>
      </w:tr>
      <w:tr w:rsidR="00D84855" w14:paraId="71E34D3B" w14:textId="77777777" w:rsidTr="00D551B7">
        <w:trPr>
          <w:trHeight w:val="79"/>
        </w:trPr>
        <w:tc>
          <w:tcPr>
            <w:tcW w:w="9016" w:type="dxa"/>
          </w:tcPr>
          <w:p w14:paraId="7B547396" w14:textId="77777777" w:rsidR="00D84855" w:rsidRPr="00D84855" w:rsidRDefault="00D84855" w:rsidP="00D551B7">
            <w:pP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</w:pPr>
          </w:p>
        </w:tc>
      </w:tr>
      <w:tr w:rsidR="00D84855" w14:paraId="5CF01EBD" w14:textId="77777777" w:rsidTr="00D551B7">
        <w:tc>
          <w:tcPr>
            <w:tcW w:w="9016" w:type="dxa"/>
            <w:shd w:val="clear" w:color="auto" w:fill="DEEAF6" w:themeFill="accent5" w:themeFillTint="33"/>
          </w:tcPr>
          <w:p w14:paraId="3816C77F" w14:textId="77777777" w:rsidR="00D84855" w:rsidRPr="00E8387A" w:rsidRDefault="00D84855" w:rsidP="00D551B7">
            <w:pPr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3.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취약점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분석에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사용한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모든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도구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및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분석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방법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설명</w:t>
            </w:r>
          </w:p>
        </w:tc>
      </w:tr>
      <w:tr w:rsidR="00D84855" w14:paraId="37DFD7F0" w14:textId="77777777" w:rsidTr="00D551B7">
        <w:trPr>
          <w:trHeight w:val="79"/>
        </w:trPr>
        <w:tc>
          <w:tcPr>
            <w:tcW w:w="9016" w:type="dxa"/>
          </w:tcPr>
          <w:p w14:paraId="02D81D11" w14:textId="77777777" w:rsidR="00D84855" w:rsidRPr="00E8387A" w:rsidRDefault="00D84855" w:rsidP="00D551B7">
            <w:pPr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</w:p>
        </w:tc>
      </w:tr>
      <w:tr w:rsidR="00D84855" w14:paraId="4361DBB1" w14:textId="77777777" w:rsidTr="00D551B7">
        <w:tc>
          <w:tcPr>
            <w:tcW w:w="9016" w:type="dxa"/>
            <w:shd w:val="clear" w:color="auto" w:fill="DEEAF6" w:themeFill="accent5" w:themeFillTint="33"/>
          </w:tcPr>
          <w:p w14:paraId="216BE5F6" w14:textId="77777777" w:rsidR="00D84855" w:rsidRPr="00E8387A" w:rsidRDefault="00D84855" w:rsidP="00D551B7">
            <w:pPr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4.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취약점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분석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결과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설명</w:t>
            </w:r>
          </w:p>
        </w:tc>
      </w:tr>
      <w:tr w:rsidR="00D84855" w14:paraId="5EBEEBBF" w14:textId="77777777" w:rsidTr="00D551B7">
        <w:trPr>
          <w:trHeight w:val="79"/>
        </w:trPr>
        <w:tc>
          <w:tcPr>
            <w:tcW w:w="9016" w:type="dxa"/>
          </w:tcPr>
          <w:p w14:paraId="1C360087" w14:textId="77777777" w:rsidR="00D84855" w:rsidRPr="00E8387A" w:rsidRDefault="00D84855" w:rsidP="00D551B7">
            <w:pPr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</w:p>
        </w:tc>
      </w:tr>
      <w:tr w:rsidR="00D84855" w14:paraId="4DE3B658" w14:textId="77777777" w:rsidTr="00D551B7">
        <w:tc>
          <w:tcPr>
            <w:tcW w:w="9016" w:type="dxa"/>
            <w:shd w:val="clear" w:color="auto" w:fill="DEEAF6" w:themeFill="accent5" w:themeFillTint="33"/>
          </w:tcPr>
          <w:p w14:paraId="5D66DAC6" w14:textId="77777777" w:rsidR="00D84855" w:rsidRPr="00E8387A" w:rsidRDefault="00D84855" w:rsidP="00D551B7">
            <w:pPr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5.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취약점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대응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방안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설명</w:t>
            </w:r>
          </w:p>
        </w:tc>
      </w:tr>
      <w:tr w:rsidR="00D84855" w14:paraId="620D6BA0" w14:textId="77777777" w:rsidTr="00D551B7">
        <w:trPr>
          <w:trHeight w:val="79"/>
        </w:trPr>
        <w:tc>
          <w:tcPr>
            <w:tcW w:w="9016" w:type="dxa"/>
          </w:tcPr>
          <w:p w14:paraId="33D734B2" w14:textId="77777777" w:rsidR="00D84855" w:rsidRPr="00A327DE" w:rsidRDefault="00D84855" w:rsidP="00D551B7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</w:tr>
    </w:tbl>
    <w:p w14:paraId="07308B9F" w14:textId="77777777" w:rsidR="00D84855" w:rsidRDefault="00D84855" w:rsidP="00D84855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6C690DE1" w14:textId="77777777" w:rsidR="00D84855" w:rsidRDefault="00D84855" w:rsidP="00D84855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2A748E9D" w14:textId="548FEFD4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76A3712C" w14:textId="77399599" w:rsidR="00DD6924" w:rsidRDefault="00DD6924" w:rsidP="00AF1817">
      <w:pPr>
        <w:spacing w:after="0" w:line="240" w:lineRule="auto"/>
        <w:rPr>
          <w:rFonts w:ascii="맑은 고딕" w:eastAsia="맑은 고딕" w:hAnsi="맑은 고딕" w:hint="eastAsia"/>
          <w:sz w:val="24"/>
          <w:szCs w:val="24"/>
        </w:rPr>
      </w:pPr>
    </w:p>
    <w:p w14:paraId="2B0EE5E6" w14:textId="77777777" w:rsidR="003434F9" w:rsidRPr="003434F9" w:rsidRDefault="003434F9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sectPr w:rsidR="003434F9" w:rsidRPr="00343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0D52" w14:textId="77777777" w:rsidR="00030899" w:rsidRDefault="00030899" w:rsidP="006D131D">
      <w:pPr>
        <w:spacing w:after="0" w:line="240" w:lineRule="auto"/>
      </w:pPr>
      <w:r>
        <w:separator/>
      </w:r>
    </w:p>
  </w:endnote>
  <w:endnote w:type="continuationSeparator" w:id="0">
    <w:p w14:paraId="3AD03417" w14:textId="77777777" w:rsidR="00030899" w:rsidRDefault="00030899" w:rsidP="006D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2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81359601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260099" w14:textId="0CD081B6" w:rsidR="00074106" w:rsidRDefault="00074106" w:rsidP="00F203AF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13954000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365AEBB" w14:textId="698E5168" w:rsidR="00074106" w:rsidRDefault="00074106" w:rsidP="00F203AF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AEF1807" w14:textId="77777777" w:rsidR="00074106" w:rsidRDefault="00074106" w:rsidP="0007410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9094846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DB0B2C3" w14:textId="75730C0D" w:rsidR="00074106" w:rsidRDefault="00074106" w:rsidP="00074106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E947C7D" w14:textId="5DF461D1" w:rsidR="00992BFC" w:rsidRPr="00F6247B" w:rsidRDefault="00074106" w:rsidP="00074106">
    <w:pPr>
      <w:pStyle w:val="a5"/>
      <w:spacing w:after="0" w:line="240" w:lineRule="auto"/>
      <w:ind w:right="360"/>
      <w:jc w:val="left"/>
      <w:rPr>
        <w:rFonts w:ascii="Calibri" w:hAnsi="Calibri" w:cs="Calibri"/>
        <w:b/>
        <w:bCs/>
        <w:sz w:val="18"/>
        <w:szCs w:val="18"/>
      </w:rPr>
    </w:pPr>
    <w:r>
      <w:rPr>
        <w:rFonts w:ascii="Calibri" w:hAnsi="Calibri" w:cs="Calibri"/>
        <w:b/>
        <w:bCs/>
        <w:sz w:val="18"/>
        <w:szCs w:val="18"/>
      </w:rPr>
      <w:t>Network Security</w:t>
    </w:r>
    <w:r w:rsidR="00F6247B" w:rsidRPr="00F6247B">
      <w:rPr>
        <w:rFonts w:ascii="Calibri" w:hAnsi="Calibri" w:cs="Calibri"/>
        <w:b/>
        <w:bCs/>
        <w:sz w:val="18"/>
        <w:szCs w:val="18"/>
      </w:rPr>
      <w:t xml:space="preserve"> 202</w:t>
    </w:r>
    <w:r>
      <w:rPr>
        <w:rFonts w:ascii="Calibri" w:hAnsi="Calibri" w:cs="Calibri"/>
        <w:b/>
        <w:bCs/>
        <w:sz w:val="18"/>
        <w:szCs w:val="18"/>
      </w:rPr>
      <w:t>2</w:t>
    </w:r>
    <w:r w:rsidR="00F6247B">
      <w:rPr>
        <w:rFonts w:ascii="Calibri" w:hAnsi="Calibri" w:cs="Calibri"/>
        <w:b/>
        <w:bCs/>
        <w:sz w:val="18"/>
        <w:szCs w:val="18"/>
      </w:rPr>
      <w:t xml:space="preserve"> </w:t>
    </w:r>
    <w:r>
      <w:rPr>
        <w:rFonts w:ascii="Calibri" w:hAnsi="Calibri" w:cs="Calibri"/>
        <w:b/>
        <w:bCs/>
        <w:sz w:val="18"/>
        <w:szCs w:val="18"/>
      </w:rPr>
      <w:t>Spring</w:t>
    </w:r>
    <w:r w:rsidR="001B4C2A">
      <w:rPr>
        <w:rFonts w:ascii="Calibri" w:hAnsi="Calibri" w:cs="Calibri"/>
        <w:b/>
        <w:bCs/>
        <w:sz w:val="18"/>
        <w:szCs w:val="18"/>
      </w:rPr>
      <w:t xml:space="preserve">                                                                   </w:t>
    </w:r>
    <w:r w:rsidR="00F6247B" w:rsidRPr="00F6247B">
      <w:rPr>
        <w:rFonts w:ascii="Calibri" w:hAnsi="Calibri" w:cs="Calibri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5F03" w14:textId="77777777" w:rsidR="00030899" w:rsidRDefault="00030899" w:rsidP="006D131D">
      <w:pPr>
        <w:spacing w:after="0" w:line="240" w:lineRule="auto"/>
      </w:pPr>
      <w:r>
        <w:separator/>
      </w:r>
    </w:p>
  </w:footnote>
  <w:footnote w:type="continuationSeparator" w:id="0">
    <w:p w14:paraId="369D06E0" w14:textId="77777777" w:rsidR="00030899" w:rsidRDefault="00030899" w:rsidP="006D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320F" w14:textId="05ACD5DD" w:rsidR="00992BFC" w:rsidRDefault="00030899">
    <w:pPr>
      <w:pStyle w:val="a4"/>
    </w:pPr>
    <w:r>
      <w:rPr>
        <w:noProof/>
      </w:rPr>
      <w:pict w14:anchorId="52953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2633" o:spid="_x0000_s1027" type="#_x0000_t75" alt="" style="position:absolute;left:0;text-align:left;margin-left:0;margin-top:0;width:147pt;height:14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427F" w14:textId="22E8821B" w:rsidR="00323B76" w:rsidRPr="00323B76" w:rsidRDefault="00030899" w:rsidP="00323B76">
    <w:pPr>
      <w:pStyle w:val="a4"/>
      <w:jc w:val="right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pict w14:anchorId="4CD3F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2634" o:spid="_x0000_s1026" type="#_x0000_t75" alt="" style="position:absolute;left:0;text-align:left;margin-left:0;margin-top:0;width:147pt;height:14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698B" w14:textId="11BC440F" w:rsidR="00992BFC" w:rsidRDefault="00030899">
    <w:pPr>
      <w:pStyle w:val="a4"/>
    </w:pPr>
    <w:r>
      <w:rPr>
        <w:noProof/>
      </w:rPr>
      <w:pict w14:anchorId="7E8BBF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2632" o:spid="_x0000_s1025" type="#_x0000_t75" alt="" style="position:absolute;left:0;text-align:left;margin-left:0;margin-top:0;width:147pt;height:14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7F8"/>
    <w:multiLevelType w:val="hybridMultilevel"/>
    <w:tmpl w:val="645A59BE"/>
    <w:lvl w:ilvl="0" w:tplc="BF26904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F16E06"/>
    <w:multiLevelType w:val="hybridMultilevel"/>
    <w:tmpl w:val="F7728882"/>
    <w:lvl w:ilvl="0" w:tplc="BA0CEB5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0221A"/>
    <w:multiLevelType w:val="hybridMultilevel"/>
    <w:tmpl w:val="A7A8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B6A1C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46F08"/>
    <w:multiLevelType w:val="hybridMultilevel"/>
    <w:tmpl w:val="B672E646"/>
    <w:lvl w:ilvl="0" w:tplc="D8548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74066"/>
    <w:multiLevelType w:val="hybridMultilevel"/>
    <w:tmpl w:val="BA7EFA46"/>
    <w:lvl w:ilvl="0" w:tplc="8138B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11312">
    <w:abstractNumId w:val="3"/>
  </w:num>
  <w:num w:numId="2" w16cid:durableId="521208289">
    <w:abstractNumId w:val="4"/>
  </w:num>
  <w:num w:numId="3" w16cid:durableId="1045375551">
    <w:abstractNumId w:val="1"/>
  </w:num>
  <w:num w:numId="4" w16cid:durableId="2000690833">
    <w:abstractNumId w:val="2"/>
  </w:num>
  <w:num w:numId="5" w16cid:durableId="48131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37"/>
    <w:rsid w:val="00025707"/>
    <w:rsid w:val="00030899"/>
    <w:rsid w:val="000361AB"/>
    <w:rsid w:val="000658E9"/>
    <w:rsid w:val="00070120"/>
    <w:rsid w:val="00074106"/>
    <w:rsid w:val="0008227C"/>
    <w:rsid w:val="000853D3"/>
    <w:rsid w:val="000A06DC"/>
    <w:rsid w:val="000D4AA1"/>
    <w:rsid w:val="00101FC9"/>
    <w:rsid w:val="001111A9"/>
    <w:rsid w:val="00123A4F"/>
    <w:rsid w:val="001424E7"/>
    <w:rsid w:val="0015394D"/>
    <w:rsid w:val="00162AA0"/>
    <w:rsid w:val="001B025B"/>
    <w:rsid w:val="001B3CD3"/>
    <w:rsid w:val="001B4C2A"/>
    <w:rsid w:val="001E112F"/>
    <w:rsid w:val="001E1E7C"/>
    <w:rsid w:val="001F3FD9"/>
    <w:rsid w:val="001F4DF1"/>
    <w:rsid w:val="00226B6E"/>
    <w:rsid w:val="002500E2"/>
    <w:rsid w:val="00253A83"/>
    <w:rsid w:val="002579D2"/>
    <w:rsid w:val="0028441F"/>
    <w:rsid w:val="00284782"/>
    <w:rsid w:val="002A193F"/>
    <w:rsid w:val="002E1FF8"/>
    <w:rsid w:val="002E3D0C"/>
    <w:rsid w:val="00313C01"/>
    <w:rsid w:val="00323718"/>
    <w:rsid w:val="00323B76"/>
    <w:rsid w:val="003434F9"/>
    <w:rsid w:val="003914C9"/>
    <w:rsid w:val="003B0CA9"/>
    <w:rsid w:val="003C6D90"/>
    <w:rsid w:val="003D33A3"/>
    <w:rsid w:val="003E0441"/>
    <w:rsid w:val="003E49D1"/>
    <w:rsid w:val="003E7960"/>
    <w:rsid w:val="004261BE"/>
    <w:rsid w:val="00431567"/>
    <w:rsid w:val="004F49EA"/>
    <w:rsid w:val="00505A76"/>
    <w:rsid w:val="00507D73"/>
    <w:rsid w:val="005259AF"/>
    <w:rsid w:val="005316E4"/>
    <w:rsid w:val="00546314"/>
    <w:rsid w:val="005466AF"/>
    <w:rsid w:val="00554959"/>
    <w:rsid w:val="005702BB"/>
    <w:rsid w:val="005747D5"/>
    <w:rsid w:val="005A0670"/>
    <w:rsid w:val="005B375F"/>
    <w:rsid w:val="005E093E"/>
    <w:rsid w:val="005E74F5"/>
    <w:rsid w:val="005E7E85"/>
    <w:rsid w:val="005F2923"/>
    <w:rsid w:val="005F57F8"/>
    <w:rsid w:val="00606148"/>
    <w:rsid w:val="00630682"/>
    <w:rsid w:val="006403A9"/>
    <w:rsid w:val="0068029B"/>
    <w:rsid w:val="006836E7"/>
    <w:rsid w:val="00696E09"/>
    <w:rsid w:val="006B3CFE"/>
    <w:rsid w:val="006C4894"/>
    <w:rsid w:val="006C77C5"/>
    <w:rsid w:val="006D131D"/>
    <w:rsid w:val="00701591"/>
    <w:rsid w:val="007065A5"/>
    <w:rsid w:val="00707B3B"/>
    <w:rsid w:val="007238E9"/>
    <w:rsid w:val="0072429B"/>
    <w:rsid w:val="00760F19"/>
    <w:rsid w:val="007662D2"/>
    <w:rsid w:val="007D5157"/>
    <w:rsid w:val="007E462E"/>
    <w:rsid w:val="0081447A"/>
    <w:rsid w:val="008148A7"/>
    <w:rsid w:val="00816A8F"/>
    <w:rsid w:val="00827768"/>
    <w:rsid w:val="00843835"/>
    <w:rsid w:val="008573FA"/>
    <w:rsid w:val="0087363F"/>
    <w:rsid w:val="00874EA0"/>
    <w:rsid w:val="008834BD"/>
    <w:rsid w:val="008A2D59"/>
    <w:rsid w:val="00921EA8"/>
    <w:rsid w:val="009223E5"/>
    <w:rsid w:val="00924967"/>
    <w:rsid w:val="00951CC9"/>
    <w:rsid w:val="009875A6"/>
    <w:rsid w:val="00990611"/>
    <w:rsid w:val="00992BFC"/>
    <w:rsid w:val="009B73CD"/>
    <w:rsid w:val="009C77CC"/>
    <w:rsid w:val="009D74EC"/>
    <w:rsid w:val="009F147B"/>
    <w:rsid w:val="009F2B1F"/>
    <w:rsid w:val="009F5892"/>
    <w:rsid w:val="00A110F8"/>
    <w:rsid w:val="00A327DE"/>
    <w:rsid w:val="00A37ED4"/>
    <w:rsid w:val="00A5561C"/>
    <w:rsid w:val="00A57C41"/>
    <w:rsid w:val="00A73DEB"/>
    <w:rsid w:val="00A82C5F"/>
    <w:rsid w:val="00AB56E7"/>
    <w:rsid w:val="00AF1817"/>
    <w:rsid w:val="00B0079B"/>
    <w:rsid w:val="00B1014A"/>
    <w:rsid w:val="00B15F93"/>
    <w:rsid w:val="00B162DF"/>
    <w:rsid w:val="00B5068E"/>
    <w:rsid w:val="00B50749"/>
    <w:rsid w:val="00B71625"/>
    <w:rsid w:val="00BA5662"/>
    <w:rsid w:val="00BD15B1"/>
    <w:rsid w:val="00C13F9E"/>
    <w:rsid w:val="00C52073"/>
    <w:rsid w:val="00C64923"/>
    <w:rsid w:val="00C72216"/>
    <w:rsid w:val="00C8043F"/>
    <w:rsid w:val="00C87BC9"/>
    <w:rsid w:val="00C9019B"/>
    <w:rsid w:val="00CA6D04"/>
    <w:rsid w:val="00CC46B0"/>
    <w:rsid w:val="00CD5379"/>
    <w:rsid w:val="00CE1BF2"/>
    <w:rsid w:val="00D47DBB"/>
    <w:rsid w:val="00D74584"/>
    <w:rsid w:val="00D768EC"/>
    <w:rsid w:val="00D84855"/>
    <w:rsid w:val="00D87DAD"/>
    <w:rsid w:val="00D9781E"/>
    <w:rsid w:val="00DA3A9E"/>
    <w:rsid w:val="00DB59F1"/>
    <w:rsid w:val="00DC536B"/>
    <w:rsid w:val="00DC6037"/>
    <w:rsid w:val="00DC765F"/>
    <w:rsid w:val="00DD6924"/>
    <w:rsid w:val="00DF239E"/>
    <w:rsid w:val="00E36817"/>
    <w:rsid w:val="00E55BFB"/>
    <w:rsid w:val="00E75AA6"/>
    <w:rsid w:val="00E8387A"/>
    <w:rsid w:val="00E96D20"/>
    <w:rsid w:val="00EA7351"/>
    <w:rsid w:val="00EB398A"/>
    <w:rsid w:val="00EC63FE"/>
    <w:rsid w:val="00EE6278"/>
    <w:rsid w:val="00F01F52"/>
    <w:rsid w:val="00F024B8"/>
    <w:rsid w:val="00F11B67"/>
    <w:rsid w:val="00F31804"/>
    <w:rsid w:val="00F45577"/>
    <w:rsid w:val="00F46A22"/>
    <w:rsid w:val="00F6247B"/>
    <w:rsid w:val="00F67FF3"/>
    <w:rsid w:val="00F726BF"/>
    <w:rsid w:val="00F75EF3"/>
    <w:rsid w:val="00F96677"/>
    <w:rsid w:val="00FB2069"/>
    <w:rsid w:val="00FC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50A69"/>
  <w15:chartTrackingRefBased/>
  <w15:docId w15:val="{CBEA514E-46A7-4186-9B8F-C5D42E7E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603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D13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131D"/>
  </w:style>
  <w:style w:type="paragraph" w:styleId="a5">
    <w:name w:val="footer"/>
    <w:basedOn w:val="a"/>
    <w:link w:val="Char0"/>
    <w:uiPriority w:val="99"/>
    <w:unhideWhenUsed/>
    <w:rsid w:val="006D13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131D"/>
  </w:style>
  <w:style w:type="table" w:styleId="a6">
    <w:name w:val="Table Grid"/>
    <w:basedOn w:val="a1"/>
    <w:uiPriority w:val="39"/>
    <w:rsid w:val="00BA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0614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0614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F1817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074106"/>
  </w:style>
  <w:style w:type="character" w:styleId="ab">
    <w:name w:val="annotation reference"/>
    <w:basedOn w:val="a0"/>
    <w:uiPriority w:val="99"/>
    <w:semiHidden/>
    <w:unhideWhenUsed/>
    <w:rsid w:val="00B15F93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B15F93"/>
    <w:pPr>
      <w:jc w:val="left"/>
    </w:pPr>
  </w:style>
  <w:style w:type="character" w:customStyle="1" w:styleId="Char1">
    <w:name w:val="메모 텍스트 Char"/>
    <w:basedOn w:val="a0"/>
    <w:link w:val="ac"/>
    <w:uiPriority w:val="99"/>
    <w:semiHidden/>
    <w:rsid w:val="00B15F93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B15F93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B15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EC89-50EE-4C29-BB1D-CAB1A3D1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윤규</dc:creator>
  <cp:keywords/>
  <dc:description/>
  <cp:lastModifiedBy>LeeYoun Kyu</cp:lastModifiedBy>
  <cp:revision>123</cp:revision>
  <cp:lastPrinted>2021-03-20T01:04:00Z</cp:lastPrinted>
  <dcterms:created xsi:type="dcterms:W3CDTF">2021-03-20T01:04:00Z</dcterms:created>
  <dcterms:modified xsi:type="dcterms:W3CDTF">2022-04-29T17:59:00Z</dcterms:modified>
</cp:coreProperties>
</file>